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95"/>
      </w:tblGrid>
      <w:tr w:rsidR="00215173" w:rsidTr="00EA3301">
        <w:trPr>
          <w:trHeight w:val="3319"/>
        </w:trPr>
        <w:tc>
          <w:tcPr>
            <w:tcW w:w="9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  <w:p w:rsidR="00EA3301" w:rsidRPr="00450077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450077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キャンプ場経営研究会</w:t>
            </w:r>
          </w:p>
          <w:p w:rsidR="00EA3301" w:rsidRPr="00450077" w:rsidRDefault="00EA3301" w:rsidP="00EA330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A3301" w:rsidRPr="00450077" w:rsidRDefault="00EA3301" w:rsidP="00EA33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―　</w:t>
            </w: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キャンプ場のリスクマネジメント</w:t>
            </w: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―</w:t>
            </w:r>
          </w:p>
          <w:p w:rsidR="00215173" w:rsidRPr="00EA3301" w:rsidRDefault="00EA3301" w:rsidP="00C93EA4">
            <w:pPr>
              <w:rPr>
                <w:rStyle w:val="a5"/>
                <w:rFonts w:ascii="メイリオ" w:eastAsia="メイリオ" w:hAnsi="メイリオ" w:cs="メイリオ"/>
                <w:u w:val="none"/>
              </w:rPr>
            </w:pPr>
            <w:r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　　　　　　　　　　　　　　　　　　　　　　　　　　　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</w:t>
            </w:r>
            <w:r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</w:t>
            </w: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会　期　2015年２月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18</w:t>
            </w: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19</w:t>
            </w: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</w:p>
          <w:p w:rsidR="00EA3301" w:rsidRPr="00EA3301" w:rsidRDefault="00EA3301" w:rsidP="00EA3301">
            <w:pPr>
              <w:ind w:firstLineChars="100" w:firstLine="320"/>
              <w:rPr>
                <w:rStyle w:val="a5"/>
                <w:rFonts w:ascii="メイリオ" w:eastAsia="メイリオ" w:hAnsi="メイリオ" w:cs="メイリオ"/>
              </w:rPr>
            </w:pP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sz w:val="32"/>
                <w:szCs w:val="32"/>
                <w:u w:val="none"/>
              </w:rPr>
              <w:t>上記研究会に申込みます。</w:t>
            </w:r>
          </w:p>
        </w:tc>
      </w:tr>
      <w:tr w:rsidR="00EA3301" w:rsidTr="00EA3301">
        <w:trPr>
          <w:trHeight w:val="11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3301">
              <w:rPr>
                <w:rFonts w:ascii="メイリオ" w:eastAsia="メイリオ" w:hAnsi="メイリオ" w:cs="メイリオ" w:hint="eastAsia"/>
                <w:sz w:val="28"/>
                <w:szCs w:val="28"/>
              </w:rPr>
              <w:t>キャンプ場名</w:t>
            </w:r>
          </w:p>
        </w:tc>
      </w:tr>
      <w:tr w:rsidR="00EA3301" w:rsidTr="00EA3301">
        <w:trPr>
          <w:trHeight w:val="202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在地　〒　　　　－</w:t>
            </w:r>
          </w:p>
        </w:tc>
      </w:tr>
      <w:tr w:rsidR="00EA3301" w:rsidTr="00EA3301">
        <w:trPr>
          <w:trHeight w:val="8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</w:t>
            </w:r>
          </w:p>
        </w:tc>
      </w:tr>
      <w:tr w:rsidR="00EA3301" w:rsidTr="00EA3301">
        <w:trPr>
          <w:trHeight w:val="85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</w:tr>
      <w:tr w:rsidR="00EA3301" w:rsidTr="00EA3301">
        <w:trPr>
          <w:trHeight w:val="69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ールアドレス　　　　　　　　　@</w:t>
            </w:r>
          </w:p>
        </w:tc>
      </w:tr>
      <w:tr w:rsidR="00EA3301" w:rsidTr="00EA3301">
        <w:trPr>
          <w:trHeight w:val="123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EA3301">
        <w:trPr>
          <w:trHeight w:val="124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EA3301">
        <w:trPr>
          <w:trHeight w:val="124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EA3301">
        <w:trPr>
          <w:trHeight w:val="871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3301" w:rsidRPr="00EA3301" w:rsidRDefault="00EA3301" w:rsidP="004F5219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備考</w:t>
            </w:r>
            <w:r w:rsidR="004F5219" w:rsidRPr="004F5219">
              <w:rPr>
                <w:rFonts w:ascii="メイリオ" w:eastAsia="メイリオ" w:hAnsi="メイリオ" w:cs="メイリオ" w:hint="eastAsia"/>
                <w:sz w:val="18"/>
                <w:szCs w:val="18"/>
              </w:rPr>
              <w:t>(講師への質問等がありましたらご記入下さい)</w:t>
            </w:r>
            <w:r w:rsidRPr="004F521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</w:tr>
    </w:tbl>
    <w:p w:rsidR="00EA3301" w:rsidRDefault="00EA3301" w:rsidP="00EA3301">
      <w:pPr>
        <w:ind w:firstLineChars="300" w:firstLine="840"/>
        <w:rPr>
          <w:rStyle w:val="a5"/>
          <w:rFonts w:ascii="メイリオ" w:eastAsia="メイリオ" w:hAnsi="メイリオ" w:cs="メイリオ"/>
          <w:color w:val="auto"/>
          <w:sz w:val="28"/>
          <w:szCs w:val="28"/>
          <w:u w:val="none"/>
        </w:rPr>
      </w:pPr>
      <w:r w:rsidRPr="00EA3301">
        <w:rPr>
          <w:rStyle w:val="a5"/>
          <w:rFonts w:ascii="メイリオ" w:eastAsia="メイリオ" w:hAnsi="メイリオ" w:cs="メイリオ" w:hint="eastAsia"/>
          <w:color w:val="auto"/>
          <w:sz w:val="28"/>
          <w:szCs w:val="28"/>
          <w:u w:val="none"/>
        </w:rPr>
        <w:t xml:space="preserve">送付先　FAX03-3357-2850　Email　</w:t>
      </w:r>
      <w:hyperlink r:id="rId8" w:history="1">
        <w:r w:rsidRPr="000C6185">
          <w:rPr>
            <w:rStyle w:val="a5"/>
            <w:rFonts w:ascii="メイリオ" w:eastAsia="メイリオ" w:hAnsi="メイリオ" w:cs="メイリオ" w:hint="eastAsia"/>
            <w:sz w:val="28"/>
            <w:szCs w:val="28"/>
          </w:rPr>
          <w:t>sakai@autocamp.or.jp</w:t>
        </w:r>
      </w:hyperlink>
    </w:p>
    <w:p w:rsidR="00EA3301" w:rsidRPr="00EA3301" w:rsidRDefault="00EA3301" w:rsidP="00A763E3">
      <w:pPr>
        <w:ind w:firstLineChars="1000" w:firstLine="2800"/>
        <w:rPr>
          <w:rStyle w:val="a5"/>
          <w:rFonts w:ascii="メイリオ" w:eastAsia="メイリオ" w:hAnsi="メイリオ" w:cs="メイリオ"/>
          <w:color w:val="auto"/>
          <w:sz w:val="28"/>
          <w:szCs w:val="28"/>
        </w:rPr>
      </w:pPr>
      <w:r w:rsidRPr="00A763E3">
        <w:rPr>
          <w:rFonts w:ascii="メイリオ" w:eastAsia="メイリオ" w:hAnsi="メイリオ" w:cs="メイリオ"/>
          <w:noProof/>
          <w:sz w:val="28"/>
          <w:szCs w:val="28"/>
        </w:rPr>
        <w:drawing>
          <wp:inline distT="0" distB="0" distL="0" distR="0">
            <wp:extent cx="2571750" cy="371947"/>
            <wp:effectExtent l="0" t="0" r="0" b="9525"/>
            <wp:docPr id="3" name="図 3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9" cy="3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301" w:rsidRPr="00EA3301" w:rsidSect="00E574CC">
      <w:pgSz w:w="11906" w:h="16838" w:code="9"/>
      <w:pgMar w:top="720" w:right="991" w:bottom="720" w:left="993" w:header="851" w:footer="992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39" w:rsidRDefault="00D55A39" w:rsidP="00853510">
      <w:r>
        <w:separator/>
      </w:r>
    </w:p>
  </w:endnote>
  <w:endnote w:type="continuationSeparator" w:id="0">
    <w:p w:rsidR="00D55A39" w:rsidRDefault="00D55A39" w:rsidP="0085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39" w:rsidRDefault="00D55A39" w:rsidP="00853510">
      <w:r>
        <w:separator/>
      </w:r>
    </w:p>
  </w:footnote>
  <w:footnote w:type="continuationSeparator" w:id="0">
    <w:p w:rsidR="00D55A39" w:rsidRDefault="00D55A39" w:rsidP="00853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0DED"/>
    <w:multiLevelType w:val="hybridMultilevel"/>
    <w:tmpl w:val="62409472"/>
    <w:lvl w:ilvl="0" w:tplc="C1C2B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471F5F"/>
    <w:multiLevelType w:val="hybridMultilevel"/>
    <w:tmpl w:val="497459F8"/>
    <w:lvl w:ilvl="0" w:tplc="51A211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E91"/>
    <w:rsid w:val="000508C5"/>
    <w:rsid w:val="00071E2D"/>
    <w:rsid w:val="000917DD"/>
    <w:rsid w:val="00121012"/>
    <w:rsid w:val="00160CA3"/>
    <w:rsid w:val="0017715C"/>
    <w:rsid w:val="00183F93"/>
    <w:rsid w:val="001A7EFD"/>
    <w:rsid w:val="001B2A80"/>
    <w:rsid w:val="00215173"/>
    <w:rsid w:val="00235758"/>
    <w:rsid w:val="0026351B"/>
    <w:rsid w:val="0028423C"/>
    <w:rsid w:val="0029017C"/>
    <w:rsid w:val="0030345F"/>
    <w:rsid w:val="00305054"/>
    <w:rsid w:val="00324D9B"/>
    <w:rsid w:val="00352F81"/>
    <w:rsid w:val="003C71A7"/>
    <w:rsid w:val="00426C64"/>
    <w:rsid w:val="004371F6"/>
    <w:rsid w:val="00450077"/>
    <w:rsid w:val="0045783E"/>
    <w:rsid w:val="00487827"/>
    <w:rsid w:val="004C325F"/>
    <w:rsid w:val="004C52B0"/>
    <w:rsid w:val="004F5219"/>
    <w:rsid w:val="004F6AA6"/>
    <w:rsid w:val="004F7ECB"/>
    <w:rsid w:val="005208A5"/>
    <w:rsid w:val="00537BB0"/>
    <w:rsid w:val="0069603E"/>
    <w:rsid w:val="0070483D"/>
    <w:rsid w:val="00714D94"/>
    <w:rsid w:val="007279AD"/>
    <w:rsid w:val="007319B1"/>
    <w:rsid w:val="007523BC"/>
    <w:rsid w:val="0076534C"/>
    <w:rsid w:val="00772866"/>
    <w:rsid w:val="007E54B2"/>
    <w:rsid w:val="007E5EFC"/>
    <w:rsid w:val="00803D46"/>
    <w:rsid w:val="00807189"/>
    <w:rsid w:val="00813BB6"/>
    <w:rsid w:val="00853510"/>
    <w:rsid w:val="008A69C3"/>
    <w:rsid w:val="008A6CBE"/>
    <w:rsid w:val="008B5F08"/>
    <w:rsid w:val="008E4C84"/>
    <w:rsid w:val="00962026"/>
    <w:rsid w:val="009B5BDC"/>
    <w:rsid w:val="00A045C6"/>
    <w:rsid w:val="00A44463"/>
    <w:rsid w:val="00A763E3"/>
    <w:rsid w:val="00A8153A"/>
    <w:rsid w:val="00A83B96"/>
    <w:rsid w:val="00AB57BA"/>
    <w:rsid w:val="00AC49A5"/>
    <w:rsid w:val="00AE30EE"/>
    <w:rsid w:val="00B429D5"/>
    <w:rsid w:val="00B84767"/>
    <w:rsid w:val="00B92654"/>
    <w:rsid w:val="00B93502"/>
    <w:rsid w:val="00BB3E91"/>
    <w:rsid w:val="00C26013"/>
    <w:rsid w:val="00C85E47"/>
    <w:rsid w:val="00C93EA4"/>
    <w:rsid w:val="00CF2A2D"/>
    <w:rsid w:val="00D228A2"/>
    <w:rsid w:val="00D25CEC"/>
    <w:rsid w:val="00D55A39"/>
    <w:rsid w:val="00D80768"/>
    <w:rsid w:val="00DC6938"/>
    <w:rsid w:val="00DF40F0"/>
    <w:rsid w:val="00E574CC"/>
    <w:rsid w:val="00E630AE"/>
    <w:rsid w:val="00EA3301"/>
    <w:rsid w:val="00F2011C"/>
    <w:rsid w:val="00F8330D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@autocamp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B160-656D-4EC4-9E0C-070714C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ai</cp:lastModifiedBy>
  <cp:revision>2</cp:revision>
  <cp:lastPrinted>2015-01-26T03:22:00Z</cp:lastPrinted>
  <dcterms:created xsi:type="dcterms:W3CDTF">2015-01-26T13:06:00Z</dcterms:created>
  <dcterms:modified xsi:type="dcterms:W3CDTF">2015-01-26T13:06:00Z</dcterms:modified>
</cp:coreProperties>
</file>